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7" w:rsidRDefault="00271900" w:rsidP="005203E9">
      <w:pPr>
        <w:ind w:right="-285"/>
        <w:rPr>
          <w:sz w:val="28"/>
        </w:rPr>
      </w:pPr>
      <w:r>
        <w:rPr>
          <w:sz w:val="28"/>
        </w:rPr>
        <w:tab/>
      </w:r>
    </w:p>
    <w:p w:rsidR="00563FD2" w:rsidRDefault="00A17552" w:rsidP="005C0DE2">
      <w:pPr>
        <w:autoSpaceDE w:val="0"/>
        <w:autoSpaceDN w:val="0"/>
        <w:adjustRightInd w:val="0"/>
        <w:ind w:right="-144" w:firstLine="540"/>
        <w:jc w:val="both"/>
        <w:outlineLvl w:val="0"/>
      </w:pPr>
      <w:r>
        <w:t xml:space="preserve">  </w:t>
      </w:r>
      <w:r w:rsidR="00563FD2" w:rsidRPr="001601E4">
        <w:t>«</w:t>
      </w:r>
      <w:r w:rsidR="00271900" w:rsidRPr="00271900">
        <w:t>Таблица 8. Бюджетные ассигнования на выполнение мероприятий подпрограммы</w:t>
      </w:r>
      <w:r w:rsidR="00563FD2">
        <w:t xml:space="preserve">                                                                                                        </w:t>
      </w:r>
    </w:p>
    <w:p w:rsidR="00563FD2" w:rsidRPr="005C0DE2" w:rsidRDefault="00563FD2" w:rsidP="00563FD2">
      <w:pPr>
        <w:pStyle w:val="ab"/>
        <w:tabs>
          <w:tab w:val="left" w:pos="7371"/>
        </w:tabs>
        <w:ind w:left="0" w:right="-5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0D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5C0DE2">
        <w:rPr>
          <w:rFonts w:ascii="Times New Roman" w:hAnsi="Times New Roman" w:cs="Times New Roman"/>
          <w:sz w:val="22"/>
          <w:szCs w:val="22"/>
        </w:rPr>
        <w:t xml:space="preserve">     </w:t>
      </w:r>
      <w:r w:rsidRPr="005C0DE2">
        <w:rPr>
          <w:rFonts w:ascii="Times New Roman" w:hAnsi="Times New Roman" w:cs="Times New Roman"/>
          <w:sz w:val="22"/>
          <w:szCs w:val="22"/>
        </w:rPr>
        <w:t xml:space="preserve">   (тыс. рублей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992"/>
        <w:gridCol w:w="1134"/>
        <w:gridCol w:w="993"/>
        <w:gridCol w:w="850"/>
        <w:gridCol w:w="992"/>
        <w:gridCol w:w="993"/>
        <w:gridCol w:w="992"/>
      </w:tblGrid>
      <w:tr w:rsidR="00D44627" w:rsidRPr="00112DA5" w:rsidTr="005C0DE2">
        <w:trPr>
          <w:trHeight w:val="6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12DA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12DA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12DA5">
              <w:rPr>
                <w:color w:val="000000"/>
                <w:sz w:val="18"/>
                <w:szCs w:val="18"/>
              </w:rPr>
              <w:t>Исполни</w:t>
            </w:r>
            <w:r w:rsidR="005C0DE2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112DA5">
              <w:rPr>
                <w:color w:val="000000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14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15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16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17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2018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19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E2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2020 </w:t>
            </w:r>
          </w:p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D44627" w:rsidRPr="00112DA5" w:rsidTr="005C0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Подпрограмм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 0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5E736A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5E736A" w:rsidRPr="00112DA5">
              <w:rPr>
                <w:color w:val="000000"/>
                <w:sz w:val="18"/>
                <w:szCs w:val="18"/>
              </w:rPr>
              <w:t>-</w:t>
            </w:r>
            <w:r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1A32C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1A32CE" w:rsidRPr="00112DA5">
              <w:rPr>
                <w:color w:val="000000"/>
                <w:sz w:val="18"/>
                <w:szCs w:val="18"/>
              </w:rPr>
              <w:t>1</w:t>
            </w: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1A32CE" w:rsidRPr="00112DA5">
              <w:rPr>
                <w:color w:val="000000"/>
                <w:sz w:val="18"/>
                <w:szCs w:val="18"/>
              </w:rPr>
              <w:t>5</w:t>
            </w:r>
            <w:r w:rsidRPr="00112DA5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1A32CE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1A32CE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1 500,00   </w:t>
            </w:r>
          </w:p>
        </w:tc>
      </w:tr>
      <w:tr w:rsidR="00D44627" w:rsidRPr="00112DA5" w:rsidTr="005C0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both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 0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5E736A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5E736A" w:rsidRPr="00112DA5">
              <w:rPr>
                <w:color w:val="000000"/>
                <w:sz w:val="18"/>
                <w:szCs w:val="18"/>
              </w:rPr>
              <w:t>-</w:t>
            </w:r>
            <w:r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1A32CE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1 5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1A32CE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1A32CE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1 500,00   </w:t>
            </w:r>
          </w:p>
        </w:tc>
      </w:tr>
      <w:tr w:rsidR="00D44627" w:rsidRPr="00112DA5" w:rsidTr="005C0DE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Совершенствование нормативной базы в сфере управления муниципальными финансами и сфере стратегического план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5C0DE2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Финансово-казначейское управление </w:t>
            </w:r>
            <w:proofErr w:type="spellStart"/>
            <w:proofErr w:type="gramStart"/>
            <w:r w:rsidRPr="00112DA5">
              <w:rPr>
                <w:color w:val="000000"/>
                <w:sz w:val="18"/>
                <w:szCs w:val="18"/>
              </w:rPr>
              <w:t>Администра</w:t>
            </w:r>
            <w:r w:rsidR="005C0DE2">
              <w:rPr>
                <w:color w:val="000000"/>
                <w:sz w:val="18"/>
                <w:szCs w:val="18"/>
              </w:rPr>
              <w:t>-</w:t>
            </w:r>
            <w:r w:rsidRPr="00112DA5">
              <w:rPr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112DA5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1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8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C162D1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5E736A" w:rsidRPr="00112DA5">
              <w:rPr>
                <w:color w:val="000000"/>
                <w:sz w:val="18"/>
                <w:szCs w:val="18"/>
              </w:rPr>
              <w:t>-</w:t>
            </w:r>
            <w:r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44627" w:rsidRPr="00112DA5" w:rsidTr="005C0DE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Внедрение отдельных элементов системы "Электронного бюджета" в процесс составления и исполнения бюджета гор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5E736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  <w:r w:rsidR="00D44627"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C14695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</w:t>
            </w:r>
            <w:r w:rsidR="00C14695" w:rsidRPr="00112DA5">
              <w:rPr>
                <w:color w:val="000000"/>
                <w:sz w:val="18"/>
                <w:szCs w:val="18"/>
              </w:rPr>
              <w:t>5</w:t>
            </w:r>
            <w:r w:rsidRPr="00112DA5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0F001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5</w:t>
            </w:r>
            <w:r w:rsidR="00D44627" w:rsidRPr="00112DA5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44627" w:rsidRPr="00112DA5" w:rsidTr="005C0DE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Представление бюджета города и отчета о его исполнении в доступной для граждан форм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Разработка нормативной и методической базы перехода к финансовому контролю эффективности использования бюджетных средст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5E736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  <w:r w:rsidR="00D44627"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7A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Регламентация видов и порядка определения </w:t>
            </w:r>
          </w:p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стоимости платных услуг, оказываемых муниципальными учреждения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Совершенствование нормативных механизмов планирования бюджетных ассигнова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Оказание консультационных услуг по вопросам, возникающим при составлении бюджета города на 2016 год и плановый период 2017 и 2018 годов, включая применение новой структуры кодов бюджетной классификации Российской Федерации и нового порядка </w:t>
            </w:r>
            <w:proofErr w:type="gramStart"/>
            <w:r w:rsidRPr="00112DA5">
              <w:rPr>
                <w:color w:val="000000"/>
                <w:sz w:val="18"/>
                <w:szCs w:val="18"/>
              </w:rPr>
              <w:t xml:space="preserve">применения классификации операций сектора государственного </w:t>
            </w:r>
            <w:r w:rsidRPr="00112DA5">
              <w:rPr>
                <w:color w:val="000000"/>
                <w:sz w:val="18"/>
                <w:szCs w:val="18"/>
              </w:rPr>
              <w:lastRenderedPageBreak/>
              <w:t>управления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3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Научно-методическое сопровождение разработки порядков определения нормативных затрат на оказание муниципальных услуг, применяемых при расчете финансового обеспечения выполнения муниципального зад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9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44627" w:rsidRPr="00112DA5" w:rsidTr="005C0DE2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Оказание консультационных услуг по вопросам формирования нормативных затрат на оказание муниципальных услуг (выполнение работ), финансового обеспечения установленных расходных обязательств, а также по вопросам, возникающим при составлении бюджета города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627" w:rsidRPr="00112DA5" w:rsidRDefault="00D44627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5E736A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-</w:t>
            </w:r>
            <w:r w:rsidR="00D44627" w:rsidRPr="00112DA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27" w:rsidRPr="00112DA5" w:rsidRDefault="00D44627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 xml:space="preserve">   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627" w:rsidRPr="00112DA5" w:rsidRDefault="00836ECB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112DA5">
              <w:rPr>
                <w:color w:val="000000"/>
                <w:sz w:val="18"/>
                <w:szCs w:val="18"/>
              </w:rPr>
              <w:t>500,00</w:t>
            </w:r>
          </w:p>
        </w:tc>
      </w:tr>
    </w:tbl>
    <w:p w:rsidR="00563FD2" w:rsidRDefault="005C0DE2" w:rsidP="005C0DE2">
      <w:pPr>
        <w:ind w:right="-144" w:firstLine="709"/>
        <w:jc w:val="right"/>
      </w:pPr>
      <w:r>
        <w:t xml:space="preserve"> </w:t>
      </w:r>
      <w:r w:rsidR="00563FD2">
        <w:t>».</w:t>
      </w:r>
      <w:bookmarkStart w:id="0" w:name="_GoBack"/>
      <w:bookmarkEnd w:id="0"/>
    </w:p>
    <w:sectPr w:rsidR="00563FD2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90">
          <w:rPr>
            <w:noProof/>
          </w:rPr>
          <w:t>2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45C90"/>
    <w:rsid w:val="00852985"/>
    <w:rsid w:val="008564C6"/>
    <w:rsid w:val="008642EA"/>
    <w:rsid w:val="0087377F"/>
    <w:rsid w:val="00882657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F7DE-5ECA-4E05-9ADC-527148F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3:00Z</dcterms:modified>
</cp:coreProperties>
</file>